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DC496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F53FA4" w:rsidP="00821FB2">
      <w:pPr>
        <w:jc w:val="center"/>
      </w:pPr>
      <w:r>
        <w:t>January 16, 2019</w:t>
      </w:r>
      <w:bookmarkStart w:id="0" w:name="_GoBack"/>
      <w:bookmarkEnd w:id="0"/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Pr="00286A87" w:rsidRDefault="003178B6" w:rsidP="00821FB2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SPECIAL MEETING OF </w:t>
      </w:r>
      <w:r w:rsidR="001A4460">
        <w:rPr>
          <w:b/>
          <w:sz w:val="32"/>
          <w:szCs w:val="32"/>
          <w:u w:val="single"/>
        </w:rPr>
        <w:t xml:space="preserve">THE </w:t>
      </w:r>
      <w:r w:rsidRPr="00286A87">
        <w:rPr>
          <w:b/>
          <w:sz w:val="32"/>
          <w:szCs w:val="32"/>
          <w:u w:val="single"/>
        </w:rPr>
        <w:t>DETROIT CHARTER REVISION COMMISSION</w:t>
      </w:r>
    </w:p>
    <w:p w:rsidR="003178B6" w:rsidRDefault="003178B6" w:rsidP="00821FB2">
      <w:pPr>
        <w:jc w:val="center"/>
        <w:rPr>
          <w:b/>
          <w:u w:val="single"/>
        </w:rPr>
      </w:pPr>
    </w:p>
    <w:p w:rsidR="003178B6" w:rsidRDefault="003178B6" w:rsidP="00821FB2">
      <w:pPr>
        <w:jc w:val="center"/>
        <w:rPr>
          <w:b/>
          <w:u w:val="single"/>
        </w:rPr>
      </w:pPr>
    </w:p>
    <w:p w:rsidR="003178B6" w:rsidRDefault="003178B6" w:rsidP="003178B6">
      <w:pPr>
        <w:jc w:val="both"/>
        <w:rPr>
          <w:color w:val="222222"/>
          <w:shd w:val="clear" w:color="auto" w:fill="FFFFFF"/>
        </w:rPr>
      </w:pPr>
      <w:r>
        <w:tab/>
        <w:t xml:space="preserve">In accordance with Section 5(4) of the Michigan Open Meetings Act, MCL 15.265(4), the Detroit Charter Revision Commission will hold a special meeting on </w:t>
      </w:r>
      <w:r w:rsidRPr="001A4460">
        <w:rPr>
          <w:b/>
          <w:i/>
        </w:rPr>
        <w:t>Saturday, January 26, 2019, at 12:00 p.m.</w:t>
      </w:r>
      <w:r>
        <w:t xml:space="preserve">  The meeting will be held at the </w:t>
      </w:r>
      <w:r w:rsidR="00286A87">
        <w:t xml:space="preserve">Samaritan </w:t>
      </w:r>
      <w:r>
        <w:t xml:space="preserve">Center located at </w:t>
      </w:r>
      <w:r w:rsidR="00286A87">
        <w:t xml:space="preserve">5555 Conner St. #2210, Detroit, </w:t>
      </w:r>
      <w:r>
        <w:t>Michig</w:t>
      </w:r>
      <w:r w:rsidR="00286A87">
        <w:t xml:space="preserve">an  48213.  The telephone number is </w:t>
      </w:r>
      <w:r w:rsidR="00286A87" w:rsidRPr="00286A87">
        <w:rPr>
          <w:color w:val="222222"/>
          <w:shd w:val="clear" w:color="auto" w:fill="FFFFFF"/>
        </w:rPr>
        <w:t>(313) 579-4100</w:t>
      </w:r>
      <w:r w:rsidR="00286A87">
        <w:rPr>
          <w:color w:val="222222"/>
          <w:shd w:val="clear" w:color="auto" w:fill="FFFFFF"/>
        </w:rPr>
        <w:t>.  The Public is invited and encouraged to attend.</w:t>
      </w:r>
    </w:p>
    <w:p w:rsidR="00286A87" w:rsidRDefault="00286A87" w:rsidP="003178B6">
      <w:pPr>
        <w:jc w:val="both"/>
        <w:rPr>
          <w:color w:val="222222"/>
          <w:shd w:val="clear" w:color="auto" w:fill="FFFFFF"/>
        </w:rPr>
      </w:pPr>
    </w:p>
    <w:p w:rsidR="00286A87" w:rsidRPr="003178B6" w:rsidRDefault="00286A87" w:rsidP="003178B6">
      <w:pPr>
        <w:jc w:val="both"/>
      </w:pPr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sectPr w:rsidR="00286A87" w:rsidRPr="003178B6" w:rsidSect="006F3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7A" w:rsidRDefault="00D7767A" w:rsidP="00117084">
      <w:r>
        <w:separator/>
      </w:r>
    </w:p>
  </w:endnote>
  <w:endnote w:type="continuationSeparator" w:id="0">
    <w:p w:rsidR="00D7767A" w:rsidRDefault="00D7767A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872192" w:rsidP="0087219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7A" w:rsidRDefault="00D7767A" w:rsidP="00117084">
      <w:r>
        <w:separator/>
      </w:r>
    </w:p>
  </w:footnote>
  <w:footnote w:type="continuationSeparator" w:id="0">
    <w:p w:rsidR="00D7767A" w:rsidRDefault="00D7767A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9E" w:rsidRDefault="00C41811" w:rsidP="00EA1D60">
    <w:pPr>
      <w:pStyle w:val="Header"/>
      <w:ind w:left="-720" w:hanging="90"/>
      <w:jc w:val="center"/>
    </w:pPr>
    <w:r>
      <w:rPr>
        <w:noProof/>
      </w:rPr>
      <w:drawing>
        <wp:inline distT="0" distB="0" distL="0" distR="0" wp14:anchorId="7B059597" wp14:editId="2048C20F">
          <wp:extent cx="5943600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6900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4460"/>
    <w:rsid w:val="001A7406"/>
    <w:rsid w:val="001B019E"/>
    <w:rsid w:val="001B138E"/>
    <w:rsid w:val="001C528E"/>
    <w:rsid w:val="001D02E5"/>
    <w:rsid w:val="001D6709"/>
    <w:rsid w:val="001D7052"/>
    <w:rsid w:val="001E314C"/>
    <w:rsid w:val="002173CA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74C46"/>
    <w:rsid w:val="00276A6A"/>
    <w:rsid w:val="00277855"/>
    <w:rsid w:val="00285B57"/>
    <w:rsid w:val="002868A8"/>
    <w:rsid w:val="00286A70"/>
    <w:rsid w:val="00286A87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4A7C"/>
    <w:rsid w:val="002F5279"/>
    <w:rsid w:val="0030167B"/>
    <w:rsid w:val="003107BC"/>
    <w:rsid w:val="003178B6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E520C"/>
    <w:rsid w:val="003E7264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5A3A"/>
    <w:rsid w:val="00507992"/>
    <w:rsid w:val="00535891"/>
    <w:rsid w:val="00540732"/>
    <w:rsid w:val="005414A3"/>
    <w:rsid w:val="00544ADE"/>
    <w:rsid w:val="00551D4E"/>
    <w:rsid w:val="0056243F"/>
    <w:rsid w:val="00562467"/>
    <w:rsid w:val="0056553E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4C69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738"/>
    <w:rsid w:val="006C7828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D4"/>
    <w:rsid w:val="00791E61"/>
    <w:rsid w:val="007A24BE"/>
    <w:rsid w:val="007A2C75"/>
    <w:rsid w:val="007A7442"/>
    <w:rsid w:val="007A7AF5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08EB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DF1"/>
    <w:rsid w:val="00C06D31"/>
    <w:rsid w:val="00C10A1A"/>
    <w:rsid w:val="00C13687"/>
    <w:rsid w:val="00C17305"/>
    <w:rsid w:val="00C20265"/>
    <w:rsid w:val="00C22622"/>
    <w:rsid w:val="00C25922"/>
    <w:rsid w:val="00C278A4"/>
    <w:rsid w:val="00C40DA6"/>
    <w:rsid w:val="00C41811"/>
    <w:rsid w:val="00C47640"/>
    <w:rsid w:val="00C65E2A"/>
    <w:rsid w:val="00C74722"/>
    <w:rsid w:val="00C764E7"/>
    <w:rsid w:val="00C82A56"/>
    <w:rsid w:val="00C8736B"/>
    <w:rsid w:val="00C91452"/>
    <w:rsid w:val="00C91C97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6503A"/>
    <w:rsid w:val="00D749B9"/>
    <w:rsid w:val="00D773FA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629E"/>
    <w:rsid w:val="00DF6C55"/>
    <w:rsid w:val="00E0370D"/>
    <w:rsid w:val="00E05939"/>
    <w:rsid w:val="00E14C70"/>
    <w:rsid w:val="00E216DB"/>
    <w:rsid w:val="00E2326E"/>
    <w:rsid w:val="00E23296"/>
    <w:rsid w:val="00E26657"/>
    <w:rsid w:val="00E30DA0"/>
    <w:rsid w:val="00E448A1"/>
    <w:rsid w:val="00E50238"/>
    <w:rsid w:val="00E674E9"/>
    <w:rsid w:val="00E76906"/>
    <w:rsid w:val="00E812C4"/>
    <w:rsid w:val="00E81642"/>
    <w:rsid w:val="00E863E4"/>
    <w:rsid w:val="00E907AE"/>
    <w:rsid w:val="00EA1D60"/>
    <w:rsid w:val="00EB2CB1"/>
    <w:rsid w:val="00EB4597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266D"/>
    <w:rsid w:val="00F319C6"/>
    <w:rsid w:val="00F31B5F"/>
    <w:rsid w:val="00F34E37"/>
    <w:rsid w:val="00F439F4"/>
    <w:rsid w:val="00F46131"/>
    <w:rsid w:val="00F53FA4"/>
    <w:rsid w:val="00F66710"/>
    <w:rsid w:val="00F80038"/>
    <w:rsid w:val="00F90375"/>
    <w:rsid w:val="00F90A20"/>
    <w:rsid w:val="00F936DC"/>
    <w:rsid w:val="00FA3756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0BDB-23B5-453F-9235-F6415E6B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3</cp:revision>
  <cp:lastPrinted>2018-04-24T13:38:00Z</cp:lastPrinted>
  <dcterms:created xsi:type="dcterms:W3CDTF">2019-01-16T16:35:00Z</dcterms:created>
  <dcterms:modified xsi:type="dcterms:W3CDTF">2019-01-16T16:37:00Z</dcterms:modified>
</cp:coreProperties>
</file>